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4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8A42D0" w:rsidRPr="00FF2B13" w:rsidTr="00ED65A5">
        <w:trPr>
          <w:trHeight w:val="2694"/>
        </w:trPr>
        <w:tc>
          <w:tcPr>
            <w:tcW w:w="5778" w:type="dxa"/>
          </w:tcPr>
          <w:p w:rsidR="008A42D0" w:rsidRPr="00ED65A5" w:rsidRDefault="008A42D0" w:rsidP="008A42D0">
            <w:pPr>
              <w:pStyle w:val="a6"/>
              <w:jc w:val="center"/>
            </w:pPr>
            <w:r w:rsidRPr="00ED65A5">
              <w:rPr>
                <w:noProof/>
              </w:rPr>
              <w:drawing>
                <wp:inline distT="0" distB="0" distL="0" distR="0" wp14:anchorId="44CCB369" wp14:editId="7C0B8D8C">
                  <wp:extent cx="450850" cy="558800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СОВЕТ ДЕПУТАТОВ</w:t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СОРОЧИНСК</w:t>
            </w:r>
            <w:r w:rsidR="007E7DF3" w:rsidRPr="00ED65A5">
              <w:t>ОГО</w:t>
            </w:r>
            <w:r w:rsidRPr="00ED65A5">
              <w:t xml:space="preserve"> </w:t>
            </w:r>
            <w:r w:rsidR="007E7DF3" w:rsidRPr="00ED65A5">
              <w:t>МУНИЦИПАЛЬНОГО</w:t>
            </w:r>
            <w:r w:rsidRPr="00ED65A5">
              <w:t xml:space="preserve"> ОКРУГ</w:t>
            </w:r>
            <w:r w:rsidR="007E7DF3" w:rsidRPr="00ED65A5">
              <w:t>А</w:t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ОРЕНБУРГСКОЙ ОБЛАСТИ</w:t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(</w:t>
            </w:r>
            <w:r w:rsidR="00ED65A5" w:rsidRPr="00ED65A5">
              <w:rPr>
                <w:lang w:val="en-US"/>
              </w:rPr>
              <w:t>XXXXXII</w:t>
            </w:r>
            <w:r w:rsidRPr="00ED65A5">
              <w:t xml:space="preserve"> СЕССИЯ ШЕСТОГО СОЗЫВА)</w:t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РЕШЕНИЕ</w:t>
            </w:r>
          </w:p>
          <w:p w:rsidR="008A42D0" w:rsidRPr="00ED65A5" w:rsidRDefault="007E7DF3" w:rsidP="008A42D0">
            <w:pPr>
              <w:pStyle w:val="a6"/>
              <w:jc w:val="center"/>
            </w:pPr>
            <w:r w:rsidRPr="00ED65A5">
              <w:t xml:space="preserve">от </w:t>
            </w:r>
            <w:r w:rsidR="00C168B9">
              <w:t xml:space="preserve">25 августа </w:t>
            </w:r>
            <w:bookmarkStart w:id="0" w:name="_GoBack"/>
            <w:bookmarkEnd w:id="0"/>
            <w:r w:rsidR="008A42D0" w:rsidRPr="00ED65A5">
              <w:t>202</w:t>
            </w:r>
            <w:r w:rsidRPr="00ED65A5">
              <w:t>5</w:t>
            </w:r>
            <w:r w:rsidR="008A42D0" w:rsidRPr="00ED65A5">
              <w:t xml:space="preserve"> года  № </w:t>
            </w:r>
            <w:r w:rsidR="00C168B9">
              <w:t>458</w:t>
            </w:r>
          </w:p>
          <w:p w:rsidR="008A42D0" w:rsidRPr="00ED65A5" w:rsidRDefault="008A42D0" w:rsidP="008A42D0">
            <w:pPr>
              <w:pStyle w:val="a6"/>
              <w:jc w:val="center"/>
            </w:pPr>
          </w:p>
        </w:tc>
        <w:tc>
          <w:tcPr>
            <w:tcW w:w="3433" w:type="dxa"/>
            <w:vAlign w:val="center"/>
          </w:tcPr>
          <w:p w:rsidR="008A42D0" w:rsidRPr="00ED65A5" w:rsidRDefault="008A42D0" w:rsidP="008A42D0">
            <w:pPr>
              <w:jc w:val="center"/>
              <w:rPr>
                <w:i/>
              </w:rPr>
            </w:pPr>
          </w:p>
        </w:tc>
      </w:tr>
      <w:tr w:rsidR="00ED65A5" w:rsidRPr="00FF2B13" w:rsidTr="00ED65A5">
        <w:trPr>
          <w:trHeight w:val="451"/>
        </w:trPr>
        <w:tc>
          <w:tcPr>
            <w:tcW w:w="5778" w:type="dxa"/>
          </w:tcPr>
          <w:p w:rsidR="00ED65A5" w:rsidRPr="00ED65A5" w:rsidRDefault="00ED65A5" w:rsidP="008A42D0">
            <w:pPr>
              <w:pStyle w:val="a6"/>
              <w:jc w:val="center"/>
              <w:rPr>
                <w:noProof/>
              </w:rPr>
            </w:pPr>
          </w:p>
        </w:tc>
        <w:tc>
          <w:tcPr>
            <w:tcW w:w="3433" w:type="dxa"/>
            <w:vAlign w:val="center"/>
          </w:tcPr>
          <w:p w:rsidR="00ED65A5" w:rsidRPr="00ED65A5" w:rsidRDefault="00ED65A5" w:rsidP="008A42D0">
            <w:pPr>
              <w:jc w:val="center"/>
              <w:rPr>
                <w:i/>
              </w:rPr>
            </w:pPr>
          </w:p>
        </w:tc>
      </w:tr>
      <w:tr w:rsidR="00ED65A5" w:rsidRPr="00FF2B13" w:rsidTr="00ED65A5">
        <w:trPr>
          <w:trHeight w:val="1844"/>
        </w:trPr>
        <w:tc>
          <w:tcPr>
            <w:tcW w:w="5778" w:type="dxa"/>
          </w:tcPr>
          <w:p w:rsidR="00ED65A5" w:rsidRPr="00FF2B13" w:rsidRDefault="00ED65A5" w:rsidP="00C168B9">
            <w:pPr>
              <w:pStyle w:val="a6"/>
              <w:jc w:val="both"/>
            </w:pPr>
            <w:r>
              <w:t xml:space="preserve">О внесении изменений в </w:t>
            </w:r>
            <w:r w:rsidRPr="007E7DF3">
              <w:t xml:space="preserve">решение Совета депутатов муниципального образования Сорочинский городской округ Оренбургской области </w:t>
            </w:r>
            <w:r>
              <w:t>от 26.11.2024 №</w:t>
            </w:r>
            <w:r w:rsidRPr="00ED65A5">
              <w:t xml:space="preserve"> </w:t>
            </w:r>
            <w:r>
              <w:t>387 «</w:t>
            </w:r>
            <w:r w:rsidRPr="00FF2B13">
              <w:t xml:space="preserve">Об утверждении Положения об Управлении </w:t>
            </w:r>
            <w:r>
              <w:t>о</w:t>
            </w:r>
            <w:r w:rsidRPr="00FF2B13">
              <w:t>бразования администрации Сорочинского муниципального округа Оренбургской области</w:t>
            </w:r>
            <w:r>
              <w:t>»</w:t>
            </w:r>
          </w:p>
          <w:p w:rsidR="00ED65A5" w:rsidRPr="00ED65A5" w:rsidRDefault="00ED65A5" w:rsidP="008A42D0">
            <w:pPr>
              <w:pStyle w:val="a6"/>
              <w:jc w:val="center"/>
              <w:rPr>
                <w:noProof/>
              </w:rPr>
            </w:pPr>
          </w:p>
        </w:tc>
        <w:tc>
          <w:tcPr>
            <w:tcW w:w="3433" w:type="dxa"/>
            <w:vAlign w:val="center"/>
          </w:tcPr>
          <w:p w:rsidR="00ED65A5" w:rsidRPr="00ED65A5" w:rsidRDefault="00ED65A5" w:rsidP="008A42D0">
            <w:pPr>
              <w:jc w:val="center"/>
              <w:rPr>
                <w:i/>
              </w:rPr>
            </w:pPr>
          </w:p>
        </w:tc>
      </w:tr>
      <w:tr w:rsidR="00ED65A5" w:rsidRPr="00FF2B13" w:rsidTr="00ED65A5">
        <w:trPr>
          <w:trHeight w:val="347"/>
        </w:trPr>
        <w:tc>
          <w:tcPr>
            <w:tcW w:w="5778" w:type="dxa"/>
          </w:tcPr>
          <w:p w:rsidR="00ED65A5" w:rsidRDefault="00ED65A5" w:rsidP="00ED65A5">
            <w:pPr>
              <w:pStyle w:val="a6"/>
              <w:jc w:val="both"/>
            </w:pPr>
          </w:p>
        </w:tc>
        <w:tc>
          <w:tcPr>
            <w:tcW w:w="3433" w:type="dxa"/>
            <w:vAlign w:val="center"/>
          </w:tcPr>
          <w:p w:rsidR="00ED65A5" w:rsidRPr="00ED65A5" w:rsidRDefault="00ED65A5" w:rsidP="008A42D0">
            <w:pPr>
              <w:jc w:val="center"/>
              <w:rPr>
                <w:i/>
              </w:rPr>
            </w:pPr>
          </w:p>
        </w:tc>
      </w:tr>
    </w:tbl>
    <w:p w:rsidR="003B5F43" w:rsidRPr="00FF2B13" w:rsidRDefault="003B5F43" w:rsidP="00EF4DE6">
      <w:pPr>
        <w:ind w:right="4676"/>
        <w:jc w:val="both"/>
        <w:rPr>
          <w:color w:val="000000"/>
          <w:spacing w:val="2"/>
        </w:rPr>
      </w:pPr>
    </w:p>
    <w:p w:rsidR="003B5F43" w:rsidRPr="00FF2B13" w:rsidRDefault="003B5F43" w:rsidP="007E7DF3">
      <w:pPr>
        <w:pStyle w:val="a6"/>
        <w:ind w:firstLine="708"/>
        <w:jc w:val="both"/>
        <w:rPr>
          <w:color w:val="000000"/>
          <w:spacing w:val="2"/>
        </w:rPr>
      </w:pPr>
      <w:proofErr w:type="gramStart"/>
      <w:r w:rsidRPr="00FF2B13">
        <w:t xml:space="preserve">На основании </w:t>
      </w:r>
      <w:hyperlink r:id="rId10" w:history="1">
        <w:r w:rsidRPr="00FF2B13">
          <w:t>статей 12</w:t>
        </w:r>
      </w:hyperlink>
      <w:r w:rsidRPr="00FF2B13">
        <w:t xml:space="preserve">, </w:t>
      </w:r>
      <w:hyperlink r:id="rId11" w:history="1">
        <w:r w:rsidRPr="00FF2B13">
          <w:t>132</w:t>
        </w:r>
      </w:hyperlink>
      <w:r w:rsidRPr="00FF2B13">
        <w:t xml:space="preserve"> Конституции Российской Федерации, </w:t>
      </w:r>
      <w:r w:rsidR="007E7DF3">
        <w:t xml:space="preserve">статьи 16 </w:t>
      </w:r>
      <w:r w:rsidRPr="00FF2B13">
        <w:rPr>
          <w:color w:val="000000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r w:rsidR="007E7DF3">
        <w:rPr>
          <w:color w:val="000000"/>
        </w:rPr>
        <w:t>Федерального</w:t>
      </w:r>
      <w:r w:rsidR="007E7DF3" w:rsidRPr="007E7DF3">
        <w:rPr>
          <w:color w:val="000000"/>
        </w:rPr>
        <w:t xml:space="preserve"> закон</w:t>
      </w:r>
      <w:r w:rsidR="007E7DF3">
        <w:rPr>
          <w:color w:val="000000"/>
        </w:rPr>
        <w:t>а от 20.03.2025 №</w:t>
      </w:r>
      <w:r w:rsidR="007E7DF3" w:rsidRPr="007E7DF3">
        <w:rPr>
          <w:color w:val="000000"/>
        </w:rPr>
        <w:t xml:space="preserve"> 33-ФЗ</w:t>
      </w:r>
      <w:r w:rsidR="007E7DF3">
        <w:rPr>
          <w:color w:val="000000"/>
        </w:rPr>
        <w:t xml:space="preserve"> «</w:t>
      </w:r>
      <w:r w:rsidR="007E7DF3" w:rsidRPr="007E7DF3">
        <w:rPr>
          <w:color w:val="000000"/>
        </w:rPr>
        <w:t xml:space="preserve">Об общих принципах организации местного самоуправления в </w:t>
      </w:r>
      <w:r w:rsidR="007E7DF3">
        <w:rPr>
          <w:color w:val="000000"/>
        </w:rPr>
        <w:t>единой системе публичной власти»,</w:t>
      </w:r>
      <w:r w:rsidR="007E7DF3" w:rsidRPr="007E7DF3">
        <w:rPr>
          <w:color w:val="000000"/>
        </w:rPr>
        <w:t xml:space="preserve"> </w:t>
      </w:r>
      <w:r w:rsidRPr="00FF2B13">
        <w:rPr>
          <w:color w:val="000000"/>
        </w:rPr>
        <w:t>руководствуясь Уставом Сорочинск</w:t>
      </w:r>
      <w:r w:rsidR="00031D33" w:rsidRPr="00FF2B13">
        <w:rPr>
          <w:color w:val="000000"/>
        </w:rPr>
        <w:t>ого</w:t>
      </w:r>
      <w:r w:rsidRPr="00FF2B13">
        <w:rPr>
          <w:color w:val="000000"/>
        </w:rPr>
        <w:t xml:space="preserve"> муниципальн</w:t>
      </w:r>
      <w:r w:rsidR="00031D33" w:rsidRPr="00FF2B13">
        <w:rPr>
          <w:color w:val="000000"/>
        </w:rPr>
        <w:t>ого</w:t>
      </w:r>
      <w:r w:rsidRPr="00FF2B13">
        <w:rPr>
          <w:color w:val="000000"/>
        </w:rPr>
        <w:t xml:space="preserve"> округ</w:t>
      </w:r>
      <w:r w:rsidR="00031D33" w:rsidRPr="00FF2B13">
        <w:rPr>
          <w:color w:val="000000"/>
        </w:rPr>
        <w:t>а</w:t>
      </w:r>
      <w:r w:rsidRPr="00FF2B13">
        <w:rPr>
          <w:color w:val="000000"/>
        </w:rPr>
        <w:t xml:space="preserve"> Оренбургской области</w:t>
      </w:r>
      <w:r w:rsidRPr="00FF2B13">
        <w:rPr>
          <w:color w:val="000000"/>
          <w:spacing w:val="1"/>
        </w:rPr>
        <w:t>, Совет депутатов Сорочинск</w:t>
      </w:r>
      <w:r w:rsidR="007E7DF3">
        <w:rPr>
          <w:color w:val="000000"/>
          <w:spacing w:val="1"/>
        </w:rPr>
        <w:t>ого</w:t>
      </w:r>
      <w:r w:rsidRPr="00FF2B13">
        <w:rPr>
          <w:color w:val="000000"/>
          <w:spacing w:val="1"/>
        </w:rPr>
        <w:t xml:space="preserve"> </w:t>
      </w:r>
      <w:r w:rsidR="007E7DF3">
        <w:rPr>
          <w:color w:val="000000"/>
          <w:spacing w:val="1"/>
        </w:rPr>
        <w:t>муниципального</w:t>
      </w:r>
      <w:r w:rsidRPr="00FF2B13">
        <w:rPr>
          <w:color w:val="000000"/>
          <w:spacing w:val="1"/>
        </w:rPr>
        <w:t xml:space="preserve"> округ</w:t>
      </w:r>
      <w:r w:rsidR="007E7DF3">
        <w:rPr>
          <w:color w:val="000000"/>
          <w:spacing w:val="1"/>
        </w:rPr>
        <w:t>а</w:t>
      </w:r>
      <w:r w:rsidRPr="00FF2B13">
        <w:rPr>
          <w:color w:val="000000"/>
          <w:spacing w:val="1"/>
        </w:rPr>
        <w:t xml:space="preserve"> Оренбургской области </w:t>
      </w:r>
      <w:r w:rsidRPr="00FF2B13">
        <w:rPr>
          <w:color w:val="000000"/>
          <w:spacing w:val="2"/>
        </w:rPr>
        <w:t>РЕШИЛ:</w:t>
      </w:r>
      <w:proofErr w:type="gramEnd"/>
    </w:p>
    <w:p w:rsidR="003B5F43" w:rsidRPr="00FF2B13" w:rsidRDefault="003B5F43" w:rsidP="002466E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E7DF3" w:rsidRDefault="003B5F43" w:rsidP="007E7DF3">
      <w:pPr>
        <w:pStyle w:val="a6"/>
        <w:ind w:firstLine="709"/>
        <w:jc w:val="both"/>
        <w:rPr>
          <w:bCs/>
        </w:rPr>
      </w:pPr>
      <w:r w:rsidRPr="00FF2B13">
        <w:rPr>
          <w:bCs/>
        </w:rPr>
        <w:t xml:space="preserve">1. </w:t>
      </w:r>
      <w:r w:rsidR="007E7DF3">
        <w:rPr>
          <w:bCs/>
        </w:rPr>
        <w:t>Внести в</w:t>
      </w:r>
      <w:r w:rsidR="007E7DF3" w:rsidRPr="007E7DF3">
        <w:rPr>
          <w:bCs/>
        </w:rPr>
        <w:t xml:space="preserve"> решение Совета депутатов муниципального образования Сорочинский городской округ Оренбургской области от 26.11.2024 №</w:t>
      </w:r>
      <w:r w:rsidR="00ED65A5" w:rsidRPr="00ED65A5">
        <w:rPr>
          <w:bCs/>
        </w:rPr>
        <w:t xml:space="preserve"> </w:t>
      </w:r>
      <w:r w:rsidR="007E7DF3" w:rsidRPr="007E7DF3">
        <w:rPr>
          <w:bCs/>
        </w:rPr>
        <w:t>387 «Об утверждении Положения об Управлении образования администрации Сорочинского муниципального</w:t>
      </w:r>
      <w:r w:rsidR="007E7DF3">
        <w:rPr>
          <w:bCs/>
        </w:rPr>
        <w:t xml:space="preserve"> </w:t>
      </w:r>
      <w:r w:rsidR="007E7DF3" w:rsidRPr="007E7DF3">
        <w:rPr>
          <w:bCs/>
        </w:rPr>
        <w:t>округа Оренбургской области»</w:t>
      </w:r>
      <w:r w:rsidR="007E7DF3">
        <w:rPr>
          <w:bCs/>
        </w:rPr>
        <w:t xml:space="preserve"> следующие изменения:</w:t>
      </w:r>
    </w:p>
    <w:p w:rsidR="007E7DF3" w:rsidRDefault="007E7DF3" w:rsidP="007E7DF3">
      <w:pPr>
        <w:pStyle w:val="a6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.2.</w:t>
      </w:r>
      <w:r w:rsidR="002466E9" w:rsidRPr="00FF2B1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ункт 1.4. </w:t>
      </w:r>
      <w:r w:rsidRPr="007E7DF3">
        <w:rPr>
          <w:color w:val="000000"/>
          <w:spacing w:val="-2"/>
        </w:rPr>
        <w:t>Положения об Управлении образования администрации Сорочинского муниципального округа Оренбургской области</w:t>
      </w:r>
      <w:r>
        <w:rPr>
          <w:color w:val="000000"/>
          <w:spacing w:val="-2"/>
        </w:rPr>
        <w:t xml:space="preserve"> изложить в новой редакции:</w:t>
      </w:r>
    </w:p>
    <w:p w:rsidR="003B5F43" w:rsidRPr="00FF2B13" w:rsidRDefault="007E7DF3" w:rsidP="007E7DF3">
      <w:pPr>
        <w:pStyle w:val="a6"/>
        <w:ind w:firstLine="709"/>
        <w:jc w:val="both"/>
      </w:pPr>
      <w:r>
        <w:rPr>
          <w:color w:val="000000"/>
          <w:spacing w:val="-2"/>
        </w:rPr>
        <w:t>«</w:t>
      </w:r>
      <w:r w:rsidRPr="007E7DF3">
        <w:rPr>
          <w:color w:val="000000"/>
          <w:spacing w:val="-2"/>
        </w:rPr>
        <w:t>1.4. Местонахождение: 461900, Оренбургская область, город Сорочинск, улица</w:t>
      </w:r>
      <w:r>
        <w:rPr>
          <w:color w:val="000000"/>
          <w:spacing w:val="-2"/>
        </w:rPr>
        <w:t xml:space="preserve"> Льва Т</w:t>
      </w:r>
      <w:r w:rsidRPr="007E7DF3">
        <w:rPr>
          <w:color w:val="000000"/>
          <w:spacing w:val="-2"/>
        </w:rPr>
        <w:t>олстого, 37К</w:t>
      </w:r>
      <w:r>
        <w:rPr>
          <w:color w:val="000000"/>
          <w:spacing w:val="-2"/>
        </w:rPr>
        <w:t>.».</w:t>
      </w:r>
    </w:p>
    <w:p w:rsidR="00005F65" w:rsidRPr="00FF2B13" w:rsidRDefault="007E7DF3" w:rsidP="00005F65">
      <w:pPr>
        <w:ind w:firstLine="708"/>
        <w:jc w:val="both"/>
      </w:pPr>
      <w:r>
        <w:t>2</w:t>
      </w:r>
      <w:r w:rsidR="00005F65" w:rsidRPr="00FF2B13">
        <w:t xml:space="preserve">. </w:t>
      </w:r>
      <w:r w:rsidR="00005F65" w:rsidRPr="00FF2B13">
        <w:rPr>
          <w:bCs/>
          <w:spacing w:val="-3"/>
        </w:rPr>
        <w:t>На</w:t>
      </w:r>
      <w:r w:rsidR="00005F65" w:rsidRPr="00FF2B13">
        <w:t>стоящее решение вступает в силу со дня его подписания.</w:t>
      </w:r>
    </w:p>
    <w:p w:rsidR="00005F65" w:rsidRPr="00FF2B13" w:rsidRDefault="007E7DF3" w:rsidP="00005F65">
      <w:pPr>
        <w:ind w:firstLine="709"/>
        <w:jc w:val="both"/>
      </w:pPr>
      <w:r>
        <w:t>3</w:t>
      </w:r>
      <w:r w:rsidR="00005F65" w:rsidRPr="00FF2B13">
        <w:t>.  </w:t>
      </w:r>
      <w:proofErr w:type="gramStart"/>
      <w:r w:rsidR="00005F65" w:rsidRPr="00FF2B13">
        <w:t>Контроль за</w:t>
      </w:r>
      <w:proofErr w:type="gramEnd"/>
      <w:r w:rsidR="00005F65" w:rsidRPr="00FF2B13">
        <w:t xml:space="preserve"> исполнением настоящего решения возложить на постоянные  депутатские комиссии Совета депутатов Сорочинск</w:t>
      </w:r>
      <w:r w:rsidR="00DB2BBA">
        <w:t>ого</w:t>
      </w:r>
      <w:r w:rsidR="00005F65" w:rsidRPr="00FF2B13">
        <w:t xml:space="preserve"> </w:t>
      </w:r>
      <w:r w:rsidR="00DB2BBA">
        <w:t>муниципального</w:t>
      </w:r>
      <w:r w:rsidR="00005F65" w:rsidRPr="00FF2B13">
        <w:t xml:space="preserve"> округ</w:t>
      </w:r>
      <w:r w:rsidR="00DB2BBA">
        <w:t>а</w:t>
      </w:r>
      <w:r w:rsidR="00005F65" w:rsidRPr="00FF2B13">
        <w:t xml:space="preserve"> Оренбургской области.</w:t>
      </w:r>
    </w:p>
    <w:p w:rsidR="00EF4DE6" w:rsidRPr="00FF2B13" w:rsidRDefault="00EF4DE6" w:rsidP="00005F65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F4DE6" w:rsidRPr="00FF2B13" w:rsidRDefault="00EF4DE6" w:rsidP="00005F65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Председатель Совета депутатов </w:t>
      </w: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>Сорочинск</w:t>
      </w:r>
      <w:r w:rsidR="007E7DF3">
        <w:rPr>
          <w:rFonts w:ascii="Times New Roman" w:hAnsi="Times New Roman"/>
          <w:b w:val="0"/>
          <w:bCs/>
          <w:sz w:val="24"/>
          <w:szCs w:val="24"/>
        </w:rPr>
        <w:t>ого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7E7DF3">
        <w:rPr>
          <w:rFonts w:ascii="Times New Roman" w:hAnsi="Times New Roman"/>
          <w:b w:val="0"/>
          <w:bCs/>
          <w:sz w:val="24"/>
          <w:szCs w:val="24"/>
        </w:rPr>
        <w:t xml:space="preserve">муниципального </w:t>
      </w:r>
      <w:r w:rsidRPr="00FF2B13">
        <w:rPr>
          <w:rFonts w:ascii="Times New Roman" w:hAnsi="Times New Roman"/>
          <w:b w:val="0"/>
          <w:bCs/>
          <w:sz w:val="24"/>
          <w:szCs w:val="24"/>
        </w:rPr>
        <w:t>округ</w:t>
      </w:r>
      <w:r w:rsidR="007E7DF3">
        <w:rPr>
          <w:rFonts w:ascii="Times New Roman" w:hAnsi="Times New Roman"/>
          <w:b w:val="0"/>
          <w:bCs/>
          <w:sz w:val="24"/>
          <w:szCs w:val="24"/>
        </w:rPr>
        <w:t>а</w:t>
      </w:r>
      <w:r w:rsidR="00ED65A5" w:rsidRPr="00ED65A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</w:t>
      </w:r>
      <w:r w:rsidR="00ED65A5">
        <w:rPr>
          <w:rFonts w:ascii="Times New Roman" w:hAnsi="Times New Roman"/>
          <w:b w:val="0"/>
          <w:bCs/>
          <w:sz w:val="24"/>
          <w:szCs w:val="24"/>
          <w:lang w:val="en-US"/>
        </w:rPr>
        <w:t>C</w:t>
      </w:r>
      <w:r w:rsidRPr="00FF2B13">
        <w:rPr>
          <w:rFonts w:ascii="Times New Roman" w:hAnsi="Times New Roman"/>
          <w:b w:val="0"/>
          <w:bCs/>
          <w:sz w:val="24"/>
          <w:szCs w:val="24"/>
        </w:rPr>
        <w:t>.В. Фильченко</w:t>
      </w: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76B30" w:rsidRDefault="00005F65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b w:val="0"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>Глава Сорочинск</w:t>
      </w:r>
      <w:r w:rsidR="007E7DF3">
        <w:rPr>
          <w:rFonts w:ascii="Times New Roman" w:hAnsi="Times New Roman"/>
          <w:b w:val="0"/>
          <w:bCs/>
          <w:sz w:val="24"/>
          <w:szCs w:val="24"/>
        </w:rPr>
        <w:t>ого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7E7DF3">
        <w:rPr>
          <w:rFonts w:ascii="Times New Roman" w:hAnsi="Times New Roman"/>
          <w:b w:val="0"/>
          <w:bCs/>
          <w:sz w:val="24"/>
          <w:szCs w:val="24"/>
        </w:rPr>
        <w:t>муниципального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округ</w:t>
      </w:r>
      <w:r w:rsidR="007E7DF3">
        <w:rPr>
          <w:rFonts w:ascii="Times New Roman" w:hAnsi="Times New Roman"/>
          <w:b w:val="0"/>
          <w:bCs/>
          <w:sz w:val="24"/>
          <w:szCs w:val="24"/>
        </w:rPr>
        <w:t>а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           </w:t>
      </w:r>
      <w:r w:rsidR="00031D33" w:rsidRPr="00FF2B13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              </w:t>
      </w:r>
      <w:r w:rsidRPr="00FF2B13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p w:rsidR="007E7DF3" w:rsidRDefault="007E7DF3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b w:val="0"/>
          <w:sz w:val="24"/>
          <w:szCs w:val="24"/>
        </w:rPr>
      </w:pPr>
    </w:p>
    <w:p w:rsidR="007E7DF3" w:rsidRDefault="007E7DF3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b w:val="0"/>
          <w:sz w:val="24"/>
          <w:szCs w:val="24"/>
        </w:rPr>
      </w:pPr>
    </w:p>
    <w:p w:rsidR="007E7DF3" w:rsidRDefault="007E7DF3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b w:val="0"/>
          <w:sz w:val="24"/>
          <w:szCs w:val="24"/>
        </w:rPr>
      </w:pPr>
    </w:p>
    <w:p w:rsidR="007E7DF3" w:rsidRDefault="007E7DF3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b w:val="0"/>
          <w:sz w:val="24"/>
          <w:szCs w:val="24"/>
        </w:rPr>
      </w:pP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eastAsia="Courier New" w:hAnsi="Times New Roman"/>
          <w:sz w:val="24"/>
          <w:szCs w:val="24"/>
        </w:rPr>
      </w:pPr>
    </w:p>
    <w:p w:rsidR="00195C71" w:rsidRPr="00FF2B13" w:rsidRDefault="00195C71" w:rsidP="001158D5">
      <w:pPr>
        <w:ind w:firstLine="708"/>
        <w:jc w:val="both"/>
      </w:pPr>
    </w:p>
    <w:sectPr w:rsidR="00195C71" w:rsidRPr="00FF2B13" w:rsidSect="008A42D0">
      <w:headerReference w:type="default" r:id="rId12"/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09" w:rsidRDefault="00E60D09" w:rsidP="007552A0">
      <w:r>
        <w:separator/>
      </w:r>
    </w:p>
  </w:endnote>
  <w:endnote w:type="continuationSeparator" w:id="0">
    <w:p w:rsidR="00E60D09" w:rsidRDefault="00E60D09" w:rsidP="007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09" w:rsidRDefault="00E60D09" w:rsidP="007552A0">
      <w:r>
        <w:separator/>
      </w:r>
    </w:p>
  </w:footnote>
  <w:footnote w:type="continuationSeparator" w:id="0">
    <w:p w:rsidR="00E60D09" w:rsidRDefault="00E60D09" w:rsidP="0075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22" w:rsidRDefault="00DD0A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39B"/>
    <w:multiLevelType w:val="hybridMultilevel"/>
    <w:tmpl w:val="1666B628"/>
    <w:lvl w:ilvl="0" w:tplc="B1B0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0D5"/>
    <w:multiLevelType w:val="singleLevel"/>
    <w:tmpl w:val="90D4C16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51426D"/>
    <w:multiLevelType w:val="multilevel"/>
    <w:tmpl w:val="3E48CAB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4BCB64B2"/>
    <w:multiLevelType w:val="hybridMultilevel"/>
    <w:tmpl w:val="1826CD66"/>
    <w:lvl w:ilvl="0" w:tplc="F0ACB69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1E7C1C"/>
    <w:multiLevelType w:val="hybridMultilevel"/>
    <w:tmpl w:val="1470583A"/>
    <w:lvl w:ilvl="0" w:tplc="2542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C237C"/>
    <w:multiLevelType w:val="hybridMultilevel"/>
    <w:tmpl w:val="21DA0C3C"/>
    <w:lvl w:ilvl="0" w:tplc="FA4616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52"/>
    <w:rsid w:val="000014D9"/>
    <w:rsid w:val="00005F65"/>
    <w:rsid w:val="0000716D"/>
    <w:rsid w:val="00010C40"/>
    <w:rsid w:val="00011326"/>
    <w:rsid w:val="00011B7E"/>
    <w:rsid w:val="00011EA6"/>
    <w:rsid w:val="000164AF"/>
    <w:rsid w:val="00020C34"/>
    <w:rsid w:val="00026BA2"/>
    <w:rsid w:val="000275B5"/>
    <w:rsid w:val="00030307"/>
    <w:rsid w:val="00031D33"/>
    <w:rsid w:val="00033F15"/>
    <w:rsid w:val="00037279"/>
    <w:rsid w:val="0004230A"/>
    <w:rsid w:val="000451CB"/>
    <w:rsid w:val="000510E1"/>
    <w:rsid w:val="00051182"/>
    <w:rsid w:val="00054A9D"/>
    <w:rsid w:val="00054BDD"/>
    <w:rsid w:val="00064A0C"/>
    <w:rsid w:val="00077ACF"/>
    <w:rsid w:val="00081FFB"/>
    <w:rsid w:val="0008232D"/>
    <w:rsid w:val="00084DBA"/>
    <w:rsid w:val="00087959"/>
    <w:rsid w:val="00092A9C"/>
    <w:rsid w:val="000A32D9"/>
    <w:rsid w:val="000B6838"/>
    <w:rsid w:val="000B6A34"/>
    <w:rsid w:val="000D0460"/>
    <w:rsid w:val="000D2A01"/>
    <w:rsid w:val="000D463F"/>
    <w:rsid w:val="000D4AF9"/>
    <w:rsid w:val="000E170C"/>
    <w:rsid w:val="000E1DD5"/>
    <w:rsid w:val="000E4FBB"/>
    <w:rsid w:val="000E60F4"/>
    <w:rsid w:val="000E7AAD"/>
    <w:rsid w:val="000F466C"/>
    <w:rsid w:val="001047EF"/>
    <w:rsid w:val="00107D81"/>
    <w:rsid w:val="001158D5"/>
    <w:rsid w:val="001161C0"/>
    <w:rsid w:val="00127FD6"/>
    <w:rsid w:val="001307ED"/>
    <w:rsid w:val="00130D9D"/>
    <w:rsid w:val="0014330E"/>
    <w:rsid w:val="001447A3"/>
    <w:rsid w:val="0015278D"/>
    <w:rsid w:val="00152ACF"/>
    <w:rsid w:val="00156677"/>
    <w:rsid w:val="001614CB"/>
    <w:rsid w:val="001615FF"/>
    <w:rsid w:val="0017141A"/>
    <w:rsid w:val="001714A1"/>
    <w:rsid w:val="00174CBE"/>
    <w:rsid w:val="00174EA8"/>
    <w:rsid w:val="0018523C"/>
    <w:rsid w:val="00186C05"/>
    <w:rsid w:val="00194CB3"/>
    <w:rsid w:val="00195C71"/>
    <w:rsid w:val="001973C1"/>
    <w:rsid w:val="001A0D77"/>
    <w:rsid w:val="001A4E3C"/>
    <w:rsid w:val="001A653D"/>
    <w:rsid w:val="001B2306"/>
    <w:rsid w:val="001B269E"/>
    <w:rsid w:val="001B3F10"/>
    <w:rsid w:val="001C28CC"/>
    <w:rsid w:val="001D03EE"/>
    <w:rsid w:val="001D56AA"/>
    <w:rsid w:val="001F274F"/>
    <w:rsid w:val="001F2E2E"/>
    <w:rsid w:val="001F71B5"/>
    <w:rsid w:val="00200D4E"/>
    <w:rsid w:val="00203161"/>
    <w:rsid w:val="00206F50"/>
    <w:rsid w:val="00212C16"/>
    <w:rsid w:val="00220F56"/>
    <w:rsid w:val="00225F02"/>
    <w:rsid w:val="002326C2"/>
    <w:rsid w:val="002346A3"/>
    <w:rsid w:val="00236B7F"/>
    <w:rsid w:val="002376C1"/>
    <w:rsid w:val="00243133"/>
    <w:rsid w:val="00243DD4"/>
    <w:rsid w:val="00245830"/>
    <w:rsid w:val="00245CEF"/>
    <w:rsid w:val="002466E9"/>
    <w:rsid w:val="002477C6"/>
    <w:rsid w:val="00250D0F"/>
    <w:rsid w:val="00252D35"/>
    <w:rsid w:val="00261101"/>
    <w:rsid w:val="002623E3"/>
    <w:rsid w:val="0026686D"/>
    <w:rsid w:val="0026689A"/>
    <w:rsid w:val="00266C12"/>
    <w:rsid w:val="002744E8"/>
    <w:rsid w:val="00274797"/>
    <w:rsid w:val="00277221"/>
    <w:rsid w:val="00281C7E"/>
    <w:rsid w:val="00282852"/>
    <w:rsid w:val="00283944"/>
    <w:rsid w:val="00284E7B"/>
    <w:rsid w:val="00284EEE"/>
    <w:rsid w:val="00285720"/>
    <w:rsid w:val="002879FB"/>
    <w:rsid w:val="00294C8B"/>
    <w:rsid w:val="002A4337"/>
    <w:rsid w:val="002A4B07"/>
    <w:rsid w:val="002A60DD"/>
    <w:rsid w:val="002C1CFC"/>
    <w:rsid w:val="002C1D12"/>
    <w:rsid w:val="002C5530"/>
    <w:rsid w:val="002D4191"/>
    <w:rsid w:val="002D7E45"/>
    <w:rsid w:val="002F005E"/>
    <w:rsid w:val="002F075F"/>
    <w:rsid w:val="002F0B8A"/>
    <w:rsid w:val="002F1247"/>
    <w:rsid w:val="002F15CC"/>
    <w:rsid w:val="002F1BDF"/>
    <w:rsid w:val="002F2629"/>
    <w:rsid w:val="002F2EB0"/>
    <w:rsid w:val="003013F4"/>
    <w:rsid w:val="003021B2"/>
    <w:rsid w:val="00302625"/>
    <w:rsid w:val="003052CB"/>
    <w:rsid w:val="00307E50"/>
    <w:rsid w:val="00311D77"/>
    <w:rsid w:val="00313EE9"/>
    <w:rsid w:val="003141CF"/>
    <w:rsid w:val="003144D9"/>
    <w:rsid w:val="00316CF1"/>
    <w:rsid w:val="00322AF3"/>
    <w:rsid w:val="003245E1"/>
    <w:rsid w:val="00324A5E"/>
    <w:rsid w:val="00333CA1"/>
    <w:rsid w:val="00333E4B"/>
    <w:rsid w:val="00334F33"/>
    <w:rsid w:val="00335C55"/>
    <w:rsid w:val="003426D2"/>
    <w:rsid w:val="00346DB8"/>
    <w:rsid w:val="00364705"/>
    <w:rsid w:val="00365CAA"/>
    <w:rsid w:val="00372EFA"/>
    <w:rsid w:val="0037758F"/>
    <w:rsid w:val="00377672"/>
    <w:rsid w:val="00377749"/>
    <w:rsid w:val="003800AF"/>
    <w:rsid w:val="00386E89"/>
    <w:rsid w:val="00387CCC"/>
    <w:rsid w:val="00394EFB"/>
    <w:rsid w:val="003A0439"/>
    <w:rsid w:val="003A156F"/>
    <w:rsid w:val="003B5F43"/>
    <w:rsid w:val="003B765D"/>
    <w:rsid w:val="003C1CB4"/>
    <w:rsid w:val="003C1F4E"/>
    <w:rsid w:val="003C2B7D"/>
    <w:rsid w:val="003D5949"/>
    <w:rsid w:val="003E6CEB"/>
    <w:rsid w:val="003F3461"/>
    <w:rsid w:val="003F3CB0"/>
    <w:rsid w:val="003F7596"/>
    <w:rsid w:val="00402D49"/>
    <w:rsid w:val="00405CD3"/>
    <w:rsid w:val="00405DAC"/>
    <w:rsid w:val="00406EC1"/>
    <w:rsid w:val="004204F4"/>
    <w:rsid w:val="00425898"/>
    <w:rsid w:val="00435FED"/>
    <w:rsid w:val="00445BB6"/>
    <w:rsid w:val="00446C28"/>
    <w:rsid w:val="00460672"/>
    <w:rsid w:val="0046758E"/>
    <w:rsid w:val="004713D1"/>
    <w:rsid w:val="00472599"/>
    <w:rsid w:val="004768B5"/>
    <w:rsid w:val="00476D92"/>
    <w:rsid w:val="00477DCC"/>
    <w:rsid w:val="00484119"/>
    <w:rsid w:val="0048789D"/>
    <w:rsid w:val="00491DBD"/>
    <w:rsid w:val="00493EC9"/>
    <w:rsid w:val="00494061"/>
    <w:rsid w:val="00497BFB"/>
    <w:rsid w:val="004A04FE"/>
    <w:rsid w:val="004A3AD9"/>
    <w:rsid w:val="004B6E29"/>
    <w:rsid w:val="004B6F74"/>
    <w:rsid w:val="004C0015"/>
    <w:rsid w:val="004C02F7"/>
    <w:rsid w:val="004C1533"/>
    <w:rsid w:val="004C3F95"/>
    <w:rsid w:val="004D137A"/>
    <w:rsid w:val="004D4298"/>
    <w:rsid w:val="004D6D43"/>
    <w:rsid w:val="004E0DA3"/>
    <w:rsid w:val="004E605F"/>
    <w:rsid w:val="004E7D95"/>
    <w:rsid w:val="004F34C7"/>
    <w:rsid w:val="004F3F57"/>
    <w:rsid w:val="004F536F"/>
    <w:rsid w:val="0050385D"/>
    <w:rsid w:val="0050602D"/>
    <w:rsid w:val="00506200"/>
    <w:rsid w:val="00506FE5"/>
    <w:rsid w:val="0051006B"/>
    <w:rsid w:val="0051138B"/>
    <w:rsid w:val="005360DE"/>
    <w:rsid w:val="0054143C"/>
    <w:rsid w:val="00542EDA"/>
    <w:rsid w:val="0054780E"/>
    <w:rsid w:val="00557EA0"/>
    <w:rsid w:val="00563E2C"/>
    <w:rsid w:val="005658C6"/>
    <w:rsid w:val="0057042D"/>
    <w:rsid w:val="00570A99"/>
    <w:rsid w:val="00573A47"/>
    <w:rsid w:val="0057617D"/>
    <w:rsid w:val="005774E6"/>
    <w:rsid w:val="005802E3"/>
    <w:rsid w:val="005838DA"/>
    <w:rsid w:val="005901E2"/>
    <w:rsid w:val="00596A4F"/>
    <w:rsid w:val="005A10BC"/>
    <w:rsid w:val="005A167C"/>
    <w:rsid w:val="005B2F85"/>
    <w:rsid w:val="005B2FD9"/>
    <w:rsid w:val="005B43E7"/>
    <w:rsid w:val="005B5701"/>
    <w:rsid w:val="005B5C80"/>
    <w:rsid w:val="005B7751"/>
    <w:rsid w:val="005C5499"/>
    <w:rsid w:val="005C5CA0"/>
    <w:rsid w:val="005C6D28"/>
    <w:rsid w:val="005D6F35"/>
    <w:rsid w:val="005E2DFC"/>
    <w:rsid w:val="005E663A"/>
    <w:rsid w:val="005E67FD"/>
    <w:rsid w:val="005E7210"/>
    <w:rsid w:val="005F08FB"/>
    <w:rsid w:val="005F5DE9"/>
    <w:rsid w:val="005F6AE2"/>
    <w:rsid w:val="00604514"/>
    <w:rsid w:val="00604C29"/>
    <w:rsid w:val="00605F3B"/>
    <w:rsid w:val="0061036D"/>
    <w:rsid w:val="00611070"/>
    <w:rsid w:val="00630340"/>
    <w:rsid w:val="00630E39"/>
    <w:rsid w:val="006326E8"/>
    <w:rsid w:val="00637BB5"/>
    <w:rsid w:val="00640F28"/>
    <w:rsid w:val="00643173"/>
    <w:rsid w:val="00646F15"/>
    <w:rsid w:val="006508F7"/>
    <w:rsid w:val="00660BA9"/>
    <w:rsid w:val="00662A00"/>
    <w:rsid w:val="00666868"/>
    <w:rsid w:val="006677AD"/>
    <w:rsid w:val="00667F7B"/>
    <w:rsid w:val="006748B1"/>
    <w:rsid w:val="006748B5"/>
    <w:rsid w:val="006803CF"/>
    <w:rsid w:val="00682470"/>
    <w:rsid w:val="0068616D"/>
    <w:rsid w:val="006867A1"/>
    <w:rsid w:val="00690046"/>
    <w:rsid w:val="006909BA"/>
    <w:rsid w:val="0069532A"/>
    <w:rsid w:val="00695353"/>
    <w:rsid w:val="00697482"/>
    <w:rsid w:val="006A05DD"/>
    <w:rsid w:val="006A7E50"/>
    <w:rsid w:val="006B4F7C"/>
    <w:rsid w:val="006B7227"/>
    <w:rsid w:val="006C4EE8"/>
    <w:rsid w:val="006C5A07"/>
    <w:rsid w:val="006C75D9"/>
    <w:rsid w:val="006D7CD4"/>
    <w:rsid w:val="006E4033"/>
    <w:rsid w:val="006E495A"/>
    <w:rsid w:val="006E5B5A"/>
    <w:rsid w:val="006F5E42"/>
    <w:rsid w:val="007123AD"/>
    <w:rsid w:val="0071496A"/>
    <w:rsid w:val="0072097A"/>
    <w:rsid w:val="007238F2"/>
    <w:rsid w:val="00733B52"/>
    <w:rsid w:val="00733D30"/>
    <w:rsid w:val="007376EE"/>
    <w:rsid w:val="00741407"/>
    <w:rsid w:val="00741DBE"/>
    <w:rsid w:val="00743EBD"/>
    <w:rsid w:val="00746A95"/>
    <w:rsid w:val="007547E4"/>
    <w:rsid w:val="007552A0"/>
    <w:rsid w:val="0075569C"/>
    <w:rsid w:val="007616E5"/>
    <w:rsid w:val="00763196"/>
    <w:rsid w:val="00766CD2"/>
    <w:rsid w:val="0077155D"/>
    <w:rsid w:val="00774A77"/>
    <w:rsid w:val="00780C0C"/>
    <w:rsid w:val="007872E8"/>
    <w:rsid w:val="00791B9F"/>
    <w:rsid w:val="007A433F"/>
    <w:rsid w:val="007C28C5"/>
    <w:rsid w:val="007C4054"/>
    <w:rsid w:val="007D1111"/>
    <w:rsid w:val="007D27FF"/>
    <w:rsid w:val="007E7DF3"/>
    <w:rsid w:val="007F5469"/>
    <w:rsid w:val="00801549"/>
    <w:rsid w:val="008026D4"/>
    <w:rsid w:val="00803188"/>
    <w:rsid w:val="008126BD"/>
    <w:rsid w:val="0081644E"/>
    <w:rsid w:val="00821306"/>
    <w:rsid w:val="00822064"/>
    <w:rsid w:val="00823B7E"/>
    <w:rsid w:val="0083006C"/>
    <w:rsid w:val="00830E81"/>
    <w:rsid w:val="0084194F"/>
    <w:rsid w:val="00854511"/>
    <w:rsid w:val="0086095B"/>
    <w:rsid w:val="00862C75"/>
    <w:rsid w:val="00872B67"/>
    <w:rsid w:val="00873B8B"/>
    <w:rsid w:val="00877C3E"/>
    <w:rsid w:val="00880446"/>
    <w:rsid w:val="00881EA1"/>
    <w:rsid w:val="00883313"/>
    <w:rsid w:val="00884DEA"/>
    <w:rsid w:val="00885243"/>
    <w:rsid w:val="0089552F"/>
    <w:rsid w:val="008A0E62"/>
    <w:rsid w:val="008A363E"/>
    <w:rsid w:val="008A3DCC"/>
    <w:rsid w:val="008A42D0"/>
    <w:rsid w:val="008A43B8"/>
    <w:rsid w:val="008C1763"/>
    <w:rsid w:val="008C7502"/>
    <w:rsid w:val="008D21D1"/>
    <w:rsid w:val="008E03FA"/>
    <w:rsid w:val="008E77C2"/>
    <w:rsid w:val="008F1666"/>
    <w:rsid w:val="008F44AD"/>
    <w:rsid w:val="008F61C4"/>
    <w:rsid w:val="008F6A8D"/>
    <w:rsid w:val="0090079A"/>
    <w:rsid w:val="009134ED"/>
    <w:rsid w:val="009139F0"/>
    <w:rsid w:val="00914062"/>
    <w:rsid w:val="009140C5"/>
    <w:rsid w:val="00915AA0"/>
    <w:rsid w:val="00915D88"/>
    <w:rsid w:val="00915E09"/>
    <w:rsid w:val="00921B29"/>
    <w:rsid w:val="009304F6"/>
    <w:rsid w:val="00930E56"/>
    <w:rsid w:val="0093297F"/>
    <w:rsid w:val="009345D5"/>
    <w:rsid w:val="009352AE"/>
    <w:rsid w:val="00940EFC"/>
    <w:rsid w:val="00947D1D"/>
    <w:rsid w:val="00966BB9"/>
    <w:rsid w:val="0097256B"/>
    <w:rsid w:val="009734F4"/>
    <w:rsid w:val="009741E2"/>
    <w:rsid w:val="009744BA"/>
    <w:rsid w:val="00977C24"/>
    <w:rsid w:val="009801E2"/>
    <w:rsid w:val="009804C1"/>
    <w:rsid w:val="009835B4"/>
    <w:rsid w:val="00983A32"/>
    <w:rsid w:val="00987A36"/>
    <w:rsid w:val="00987C3D"/>
    <w:rsid w:val="009A1BAA"/>
    <w:rsid w:val="009A2481"/>
    <w:rsid w:val="009A4B64"/>
    <w:rsid w:val="009A5151"/>
    <w:rsid w:val="009B412B"/>
    <w:rsid w:val="009B4FD8"/>
    <w:rsid w:val="009B5216"/>
    <w:rsid w:val="009B594C"/>
    <w:rsid w:val="009B65CD"/>
    <w:rsid w:val="009B7DB6"/>
    <w:rsid w:val="009C24E9"/>
    <w:rsid w:val="009C5BA9"/>
    <w:rsid w:val="009C6EB7"/>
    <w:rsid w:val="009D29D6"/>
    <w:rsid w:val="009D3F85"/>
    <w:rsid w:val="009D4348"/>
    <w:rsid w:val="009D4E8E"/>
    <w:rsid w:val="009E55EC"/>
    <w:rsid w:val="009E7EB8"/>
    <w:rsid w:val="009F3799"/>
    <w:rsid w:val="009F74BE"/>
    <w:rsid w:val="00A000D2"/>
    <w:rsid w:val="00A003FE"/>
    <w:rsid w:val="00A13DB8"/>
    <w:rsid w:val="00A205C3"/>
    <w:rsid w:val="00A24537"/>
    <w:rsid w:val="00A2621A"/>
    <w:rsid w:val="00A27026"/>
    <w:rsid w:val="00A30250"/>
    <w:rsid w:val="00A33545"/>
    <w:rsid w:val="00A34D04"/>
    <w:rsid w:val="00A371EB"/>
    <w:rsid w:val="00A42713"/>
    <w:rsid w:val="00A42756"/>
    <w:rsid w:val="00A51A4B"/>
    <w:rsid w:val="00A6493C"/>
    <w:rsid w:val="00A71794"/>
    <w:rsid w:val="00A7612C"/>
    <w:rsid w:val="00A80AE6"/>
    <w:rsid w:val="00A80E46"/>
    <w:rsid w:val="00A81F03"/>
    <w:rsid w:val="00A87D6D"/>
    <w:rsid w:val="00A87FAE"/>
    <w:rsid w:val="00A9578D"/>
    <w:rsid w:val="00AA2B8B"/>
    <w:rsid w:val="00AA6634"/>
    <w:rsid w:val="00AA7C05"/>
    <w:rsid w:val="00AB63E9"/>
    <w:rsid w:val="00AB7DA5"/>
    <w:rsid w:val="00AD0282"/>
    <w:rsid w:val="00AD0CB4"/>
    <w:rsid w:val="00AD2707"/>
    <w:rsid w:val="00AE0140"/>
    <w:rsid w:val="00AE3D2A"/>
    <w:rsid w:val="00AE7E57"/>
    <w:rsid w:val="00AF0019"/>
    <w:rsid w:val="00AF35DF"/>
    <w:rsid w:val="00AF49CA"/>
    <w:rsid w:val="00B06545"/>
    <w:rsid w:val="00B10499"/>
    <w:rsid w:val="00B12D72"/>
    <w:rsid w:val="00B14E4B"/>
    <w:rsid w:val="00B21754"/>
    <w:rsid w:val="00B266C9"/>
    <w:rsid w:val="00B27731"/>
    <w:rsid w:val="00B30A7F"/>
    <w:rsid w:val="00B32295"/>
    <w:rsid w:val="00B32FA8"/>
    <w:rsid w:val="00B33797"/>
    <w:rsid w:val="00B35356"/>
    <w:rsid w:val="00B374E9"/>
    <w:rsid w:val="00B4428A"/>
    <w:rsid w:val="00B5041E"/>
    <w:rsid w:val="00B51C4F"/>
    <w:rsid w:val="00B67B86"/>
    <w:rsid w:val="00B725FE"/>
    <w:rsid w:val="00B73086"/>
    <w:rsid w:val="00B75F04"/>
    <w:rsid w:val="00B76471"/>
    <w:rsid w:val="00B836A4"/>
    <w:rsid w:val="00B8412C"/>
    <w:rsid w:val="00B957F7"/>
    <w:rsid w:val="00B97D8F"/>
    <w:rsid w:val="00BA0281"/>
    <w:rsid w:val="00BA363B"/>
    <w:rsid w:val="00BA68C1"/>
    <w:rsid w:val="00BB4999"/>
    <w:rsid w:val="00BB685B"/>
    <w:rsid w:val="00BC67B4"/>
    <w:rsid w:val="00BD46FF"/>
    <w:rsid w:val="00BE2B95"/>
    <w:rsid w:val="00BE38E1"/>
    <w:rsid w:val="00BE6A78"/>
    <w:rsid w:val="00BE6D89"/>
    <w:rsid w:val="00C056F0"/>
    <w:rsid w:val="00C14FBC"/>
    <w:rsid w:val="00C168B9"/>
    <w:rsid w:val="00C1787E"/>
    <w:rsid w:val="00C26161"/>
    <w:rsid w:val="00C416DC"/>
    <w:rsid w:val="00C42785"/>
    <w:rsid w:val="00C44DD4"/>
    <w:rsid w:val="00C46F11"/>
    <w:rsid w:val="00C5037E"/>
    <w:rsid w:val="00C5208E"/>
    <w:rsid w:val="00C53120"/>
    <w:rsid w:val="00C56462"/>
    <w:rsid w:val="00C63B99"/>
    <w:rsid w:val="00C66D7B"/>
    <w:rsid w:val="00C87346"/>
    <w:rsid w:val="00C92276"/>
    <w:rsid w:val="00C943B4"/>
    <w:rsid w:val="00C97FEF"/>
    <w:rsid w:val="00CA7AFD"/>
    <w:rsid w:val="00CB076C"/>
    <w:rsid w:val="00CC26FA"/>
    <w:rsid w:val="00CC740D"/>
    <w:rsid w:val="00CD0FA7"/>
    <w:rsid w:val="00CD114A"/>
    <w:rsid w:val="00CD27EF"/>
    <w:rsid w:val="00CE090A"/>
    <w:rsid w:val="00CE120B"/>
    <w:rsid w:val="00CE2AB0"/>
    <w:rsid w:val="00CE38E6"/>
    <w:rsid w:val="00CE4209"/>
    <w:rsid w:val="00CE5ACB"/>
    <w:rsid w:val="00CE5FA2"/>
    <w:rsid w:val="00CF3048"/>
    <w:rsid w:val="00D04B75"/>
    <w:rsid w:val="00D04BF4"/>
    <w:rsid w:val="00D06440"/>
    <w:rsid w:val="00D123AF"/>
    <w:rsid w:val="00D16262"/>
    <w:rsid w:val="00D1732A"/>
    <w:rsid w:val="00D20718"/>
    <w:rsid w:val="00D208D6"/>
    <w:rsid w:val="00D24B09"/>
    <w:rsid w:val="00D44DA4"/>
    <w:rsid w:val="00D5298F"/>
    <w:rsid w:val="00D54872"/>
    <w:rsid w:val="00D5583C"/>
    <w:rsid w:val="00D56CC3"/>
    <w:rsid w:val="00D65E88"/>
    <w:rsid w:val="00D66C0B"/>
    <w:rsid w:val="00D70BB7"/>
    <w:rsid w:val="00D71075"/>
    <w:rsid w:val="00D731CA"/>
    <w:rsid w:val="00D76B30"/>
    <w:rsid w:val="00D77C97"/>
    <w:rsid w:val="00D81D83"/>
    <w:rsid w:val="00D83BAB"/>
    <w:rsid w:val="00D84581"/>
    <w:rsid w:val="00D947E6"/>
    <w:rsid w:val="00DA4892"/>
    <w:rsid w:val="00DA57E3"/>
    <w:rsid w:val="00DA5FF1"/>
    <w:rsid w:val="00DA7559"/>
    <w:rsid w:val="00DA7F6B"/>
    <w:rsid w:val="00DB2BBA"/>
    <w:rsid w:val="00DB405E"/>
    <w:rsid w:val="00DB447B"/>
    <w:rsid w:val="00DB66AE"/>
    <w:rsid w:val="00DB7EF2"/>
    <w:rsid w:val="00DC4CCC"/>
    <w:rsid w:val="00DC54DD"/>
    <w:rsid w:val="00DD0A22"/>
    <w:rsid w:val="00DD1D35"/>
    <w:rsid w:val="00DD2301"/>
    <w:rsid w:val="00DD6C7D"/>
    <w:rsid w:val="00DE220E"/>
    <w:rsid w:val="00DE7A71"/>
    <w:rsid w:val="00DF4396"/>
    <w:rsid w:val="00E03B0C"/>
    <w:rsid w:val="00E043CF"/>
    <w:rsid w:val="00E06E9D"/>
    <w:rsid w:val="00E10508"/>
    <w:rsid w:val="00E11389"/>
    <w:rsid w:val="00E1232D"/>
    <w:rsid w:val="00E146E1"/>
    <w:rsid w:val="00E16EEC"/>
    <w:rsid w:val="00E22EAE"/>
    <w:rsid w:val="00E30EB5"/>
    <w:rsid w:val="00E33D19"/>
    <w:rsid w:val="00E3491F"/>
    <w:rsid w:val="00E34AA0"/>
    <w:rsid w:val="00E43F7C"/>
    <w:rsid w:val="00E443F5"/>
    <w:rsid w:val="00E53E33"/>
    <w:rsid w:val="00E55B10"/>
    <w:rsid w:val="00E60D09"/>
    <w:rsid w:val="00E61AF2"/>
    <w:rsid w:val="00E63553"/>
    <w:rsid w:val="00E67A2B"/>
    <w:rsid w:val="00E81A93"/>
    <w:rsid w:val="00E84F18"/>
    <w:rsid w:val="00E86B6F"/>
    <w:rsid w:val="00E9056D"/>
    <w:rsid w:val="00E91851"/>
    <w:rsid w:val="00E91DDE"/>
    <w:rsid w:val="00E971DD"/>
    <w:rsid w:val="00EA1542"/>
    <w:rsid w:val="00EA2AEB"/>
    <w:rsid w:val="00EA4FBD"/>
    <w:rsid w:val="00EA57D2"/>
    <w:rsid w:val="00EA6EEF"/>
    <w:rsid w:val="00ED14DB"/>
    <w:rsid w:val="00ED477D"/>
    <w:rsid w:val="00ED52B6"/>
    <w:rsid w:val="00ED65A5"/>
    <w:rsid w:val="00ED7448"/>
    <w:rsid w:val="00EF01E8"/>
    <w:rsid w:val="00EF4DE6"/>
    <w:rsid w:val="00F00425"/>
    <w:rsid w:val="00F06F68"/>
    <w:rsid w:val="00F07ACC"/>
    <w:rsid w:val="00F12900"/>
    <w:rsid w:val="00F15786"/>
    <w:rsid w:val="00F22233"/>
    <w:rsid w:val="00F2276C"/>
    <w:rsid w:val="00F2407C"/>
    <w:rsid w:val="00F26A08"/>
    <w:rsid w:val="00F27BC2"/>
    <w:rsid w:val="00F301EC"/>
    <w:rsid w:val="00F31282"/>
    <w:rsid w:val="00F31F58"/>
    <w:rsid w:val="00F42C4F"/>
    <w:rsid w:val="00F460F0"/>
    <w:rsid w:val="00F47DE9"/>
    <w:rsid w:val="00F51F10"/>
    <w:rsid w:val="00F56435"/>
    <w:rsid w:val="00F654F4"/>
    <w:rsid w:val="00F718D1"/>
    <w:rsid w:val="00F80793"/>
    <w:rsid w:val="00F81979"/>
    <w:rsid w:val="00F82106"/>
    <w:rsid w:val="00F83576"/>
    <w:rsid w:val="00F85ECD"/>
    <w:rsid w:val="00F86E84"/>
    <w:rsid w:val="00F87762"/>
    <w:rsid w:val="00F955F0"/>
    <w:rsid w:val="00F95F3F"/>
    <w:rsid w:val="00F9625F"/>
    <w:rsid w:val="00F97711"/>
    <w:rsid w:val="00FA66E4"/>
    <w:rsid w:val="00FB6807"/>
    <w:rsid w:val="00FB6902"/>
    <w:rsid w:val="00FB6BFF"/>
    <w:rsid w:val="00FC1153"/>
    <w:rsid w:val="00FC447D"/>
    <w:rsid w:val="00FD0CDF"/>
    <w:rsid w:val="00FE3E01"/>
    <w:rsid w:val="00FE4919"/>
    <w:rsid w:val="00FF1C1F"/>
    <w:rsid w:val="00FF1DE9"/>
    <w:rsid w:val="00FF2B13"/>
    <w:rsid w:val="00FF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5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66BB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B5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733B52"/>
    <w:rPr>
      <w:color w:val="0000FF"/>
      <w:u w:val="single"/>
    </w:rPr>
  </w:style>
  <w:style w:type="paragraph" w:styleId="a4">
    <w:name w:val="Normal (Web)"/>
    <w:basedOn w:val="a"/>
    <w:rsid w:val="004F3F57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966BB9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966BB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Emphasis"/>
    <w:uiPriority w:val="20"/>
    <w:qFormat/>
    <w:rsid w:val="00966BB9"/>
    <w:rPr>
      <w:i/>
      <w:iCs/>
    </w:rPr>
  </w:style>
  <w:style w:type="paragraph" w:styleId="a6">
    <w:name w:val="No Spacing"/>
    <w:uiPriority w:val="99"/>
    <w:qFormat/>
    <w:rsid w:val="00054A9D"/>
    <w:rPr>
      <w:sz w:val="24"/>
      <w:szCs w:val="24"/>
    </w:rPr>
  </w:style>
  <w:style w:type="paragraph" w:styleId="a7">
    <w:name w:val="header"/>
    <w:basedOn w:val="a"/>
    <w:link w:val="a8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52A0"/>
    <w:rPr>
      <w:sz w:val="24"/>
      <w:szCs w:val="24"/>
    </w:rPr>
  </w:style>
  <w:style w:type="paragraph" w:styleId="a9">
    <w:name w:val="footer"/>
    <w:basedOn w:val="a"/>
    <w:link w:val="aa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52A0"/>
    <w:rPr>
      <w:sz w:val="24"/>
      <w:szCs w:val="24"/>
    </w:rPr>
  </w:style>
  <w:style w:type="paragraph" w:customStyle="1" w:styleId="ConsTitle">
    <w:name w:val="ConsTitle"/>
    <w:uiPriority w:val="99"/>
    <w:rsid w:val="002466E9"/>
    <w:pPr>
      <w:widowControl w:val="0"/>
      <w:ind w:right="19772"/>
    </w:pPr>
    <w:rPr>
      <w:rFonts w:ascii="Arial" w:hAnsi="Arial"/>
      <w:b/>
      <w:sz w:val="16"/>
    </w:rPr>
  </w:style>
  <w:style w:type="table" w:styleId="ab">
    <w:name w:val="Table Grid"/>
    <w:basedOn w:val="a1"/>
    <w:rsid w:val="0000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3A156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A156F"/>
    <w:pPr>
      <w:widowControl w:val="0"/>
      <w:shd w:val="clear" w:color="auto" w:fill="FFFFFF"/>
      <w:spacing w:before="4620" w:line="240" w:lineRule="atLeast"/>
    </w:pPr>
    <w:rPr>
      <w:sz w:val="26"/>
      <w:szCs w:val="26"/>
    </w:rPr>
  </w:style>
  <w:style w:type="paragraph" w:styleId="ac">
    <w:name w:val="Balloon Text"/>
    <w:basedOn w:val="a"/>
    <w:link w:val="ad"/>
    <w:rsid w:val="00284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5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66BB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B5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733B52"/>
    <w:rPr>
      <w:color w:val="0000FF"/>
      <w:u w:val="single"/>
    </w:rPr>
  </w:style>
  <w:style w:type="paragraph" w:styleId="a4">
    <w:name w:val="Normal (Web)"/>
    <w:basedOn w:val="a"/>
    <w:rsid w:val="004F3F57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966BB9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966BB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Emphasis"/>
    <w:uiPriority w:val="20"/>
    <w:qFormat/>
    <w:rsid w:val="00966BB9"/>
    <w:rPr>
      <w:i/>
      <w:iCs/>
    </w:rPr>
  </w:style>
  <w:style w:type="paragraph" w:styleId="a6">
    <w:name w:val="No Spacing"/>
    <w:uiPriority w:val="99"/>
    <w:qFormat/>
    <w:rsid w:val="00054A9D"/>
    <w:rPr>
      <w:sz w:val="24"/>
      <w:szCs w:val="24"/>
    </w:rPr>
  </w:style>
  <w:style w:type="paragraph" w:styleId="a7">
    <w:name w:val="header"/>
    <w:basedOn w:val="a"/>
    <w:link w:val="a8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52A0"/>
    <w:rPr>
      <w:sz w:val="24"/>
      <w:szCs w:val="24"/>
    </w:rPr>
  </w:style>
  <w:style w:type="paragraph" w:styleId="a9">
    <w:name w:val="footer"/>
    <w:basedOn w:val="a"/>
    <w:link w:val="aa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52A0"/>
    <w:rPr>
      <w:sz w:val="24"/>
      <w:szCs w:val="24"/>
    </w:rPr>
  </w:style>
  <w:style w:type="paragraph" w:customStyle="1" w:styleId="ConsTitle">
    <w:name w:val="ConsTitle"/>
    <w:uiPriority w:val="99"/>
    <w:rsid w:val="002466E9"/>
    <w:pPr>
      <w:widowControl w:val="0"/>
      <w:ind w:right="19772"/>
    </w:pPr>
    <w:rPr>
      <w:rFonts w:ascii="Arial" w:hAnsi="Arial"/>
      <w:b/>
      <w:sz w:val="16"/>
    </w:rPr>
  </w:style>
  <w:style w:type="table" w:styleId="ab">
    <w:name w:val="Table Grid"/>
    <w:basedOn w:val="a1"/>
    <w:rsid w:val="0000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3A156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A156F"/>
    <w:pPr>
      <w:widowControl w:val="0"/>
      <w:shd w:val="clear" w:color="auto" w:fill="FFFFFF"/>
      <w:spacing w:before="4620" w:line="240" w:lineRule="atLeast"/>
    </w:pPr>
    <w:rPr>
      <w:sz w:val="26"/>
      <w:szCs w:val="26"/>
    </w:rPr>
  </w:style>
  <w:style w:type="paragraph" w:styleId="ac">
    <w:name w:val="Balloon Text"/>
    <w:basedOn w:val="a"/>
    <w:link w:val="ad"/>
    <w:rsid w:val="00284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AC2C-9AE6-434E-9929-E27C6F7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1-14T09:54:00Z</cp:lastPrinted>
  <dcterms:created xsi:type="dcterms:W3CDTF">2025-08-29T05:07:00Z</dcterms:created>
  <dcterms:modified xsi:type="dcterms:W3CDTF">2025-08-29T05:07:00Z</dcterms:modified>
</cp:coreProperties>
</file>